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196BE4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color w:val="FFFFFF" w:themeColor="background1"/>
          <w:sz w:val="24"/>
          <w:szCs w:val="24"/>
          <w:u w:val="double"/>
        </w:rPr>
      </w:pPr>
      <w:r w:rsidRPr="00C7402B">
        <w:rPr>
          <w:rFonts w:ascii="Times New Roman" w:hAnsi="Times New Roman" w:cs="Times New Roman"/>
          <w:sz w:val="24"/>
          <w:szCs w:val="24"/>
        </w:rPr>
        <w:t>Obesity is 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For decades the rates of obesity 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been incr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easing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>due to lack of physical exercise and eating excessively or unhealthily</w:t>
      </w:r>
      <w:r w:rsidRPr="00C7402B">
        <w:rPr>
          <w:rFonts w:ascii="Times New Roman" w:hAnsi="Times New Roman" w:cs="Times New Roman"/>
          <w:sz w:val="24"/>
          <w:szCs w:val="24"/>
        </w:rPr>
        <w:t>.  Fu</w:t>
      </w:r>
      <w:r w:rsidR="00407F53" w:rsidRPr="00C7402B">
        <w:rPr>
          <w:rFonts w:ascii="Times New Roman" w:hAnsi="Times New Roman" w:cs="Times New Roman"/>
          <w:sz w:val="24"/>
          <w:szCs w:val="24"/>
        </w:rPr>
        <w:t>rthermore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C7402B">
        <w:rPr>
          <w:rFonts w:ascii="Times New Roman" w:hAnsi="Times New Roman" w:cs="Times New Roman"/>
          <w:sz w:val="24"/>
          <w:szCs w:val="24"/>
        </w:rPr>
        <w:t>About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35% of adults are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weight and Obesity in the U.S</w:t>
      </w:r>
      <w:r w:rsidR="000F0904" w:rsidRPr="00196B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).  </w:t>
      </w:r>
      <w:r w:rsidR="00637763" w:rsidRPr="00196BE4">
        <w:rPr>
          <w:rFonts w:ascii="Times New Roman" w:hAnsi="Times New Roman" w:cs="Times New Roman"/>
          <w:sz w:val="24"/>
          <w:szCs w:val="24"/>
        </w:rPr>
        <w:t xml:space="preserve"> 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  <w:u w:val="double"/>
        </w:rPr>
        <w:t xml:space="preserve">Obesity is </w:t>
      </w:r>
      <w:r w:rsidR="003271A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  <w:u w:val="double"/>
        </w:rPr>
        <w:t xml:space="preserve">currently 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  <w:u w:val="double"/>
        </w:rPr>
        <w:t>a big issue in America; being overweight can affect a person’s emotional, physical, and mental health, and more people need to be ed</w:t>
      </w:r>
      <w:r w:rsidR="000C2F4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  <w:u w:val="double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>Obesity is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it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s defined mostly by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</w:t>
      </w:r>
      <w:r w:rsidR="0074343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is 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ause</w:t>
      </w:r>
      <w:r w:rsidR="0074343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0F090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any </w:t>
      </w:r>
      <w:r w:rsidR="00B43DF9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physical </w:t>
      </w:r>
      <w:r w:rsidR="00C65C97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ondition</w:t>
      </w:r>
      <w:r w:rsidR="003271A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 such as </w:t>
      </w:r>
      <w:r w:rsidR="000F090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ype 2 diabetes, high blood pressure, </w:t>
      </w:r>
      <w:r w:rsidR="00E1355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leep </w:t>
      </w:r>
      <w:r w:rsidR="000F090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apnea, high c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olestero</w:t>
      </w:r>
      <w:r w:rsidR="00C8095D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 and</w:t>
      </w:r>
      <w:r w:rsidR="000F090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</w:t>
      </w:r>
      <w:r w:rsidR="0074343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sthma</w:t>
      </w:r>
      <w:r w:rsidR="003271A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 as</w:t>
      </w:r>
      <w:r w:rsidR="0074343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well as numerous</w:t>
      </w:r>
      <w:r w:rsidR="00407F53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74343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ypes of 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diseases</w:t>
      </w:r>
      <w:r w:rsidR="003271A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like gallbladder illness</w:t>
      </w:r>
      <w:r w:rsidR="00407F53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 stro</w:t>
      </w:r>
      <w:r w:rsidR="00E604AE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kes, and cardiovascular disease (</w:t>
      </w:r>
      <w:proofErr w:type="spellStart"/>
      <w:r w:rsidR="00E604AE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ibal</w:t>
      </w:r>
      <w:proofErr w:type="spellEnd"/>
      <w:r w:rsidR="00E604AE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Studies show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f</w:t>
      </w:r>
      <w:r w:rsidR="000D6C32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st food </w:t>
      </w:r>
      <w:r w:rsidR="00E604AE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s the </w:t>
      </w:r>
      <w:r w:rsidR="00CD138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ajor</w:t>
      </w:r>
      <w:r w:rsidR="00E604AE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food </w:t>
      </w:r>
      <w:r w:rsidR="00CD138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hat </w:t>
      </w:r>
      <w:r w:rsidR="0098348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ontributes to</w:t>
      </w:r>
      <w:r w:rsidR="00C635CA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besity </w:t>
      </w:r>
      <w:r w:rsidR="003271A4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because it</w:t>
      </w:r>
      <w:r w:rsidR="00C635CA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0D6C32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s convenient, cheap, </w:t>
      </w:r>
      <w:r w:rsidR="0098348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and quick; </w:t>
      </w:r>
      <w:r w:rsidR="00C635CA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moreover,</w:t>
      </w:r>
      <w:r w:rsidR="0098348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t is </w:t>
      </w:r>
      <w:r w:rsidR="000D6C32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ard to resis</w:t>
      </w:r>
      <w:r w:rsidR="00C3459A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t </w:t>
      </w:r>
      <w:r w:rsidR="002E3CE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eating</w:t>
      </w:r>
      <w:r w:rsidR="00C3459A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it is extremely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>unhealthy;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it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s </w:t>
      </w:r>
      <w:r w:rsidR="00C955C0" w:rsidRPr="00C7402B">
        <w:rPr>
          <w:rFonts w:ascii="Times New Roman" w:hAnsi="Times New Roman" w:cs="Times New Roman"/>
          <w:sz w:val="24"/>
          <w:szCs w:val="24"/>
        </w:rPr>
        <w:t>jam-packed with calori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, and 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overflowing with 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grease, high levels of </w:t>
      </w:r>
      <w:r w:rsidR="00983480" w:rsidRPr="00C7402B">
        <w:rPr>
          <w:rFonts w:ascii="Times New Roman" w:hAnsi="Times New Roman" w:cs="Times New Roman"/>
          <w:sz w:val="24"/>
          <w:szCs w:val="24"/>
        </w:rPr>
        <w:t>sodium,</w:t>
      </w:r>
      <w:r w:rsidR="007E5DD8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371EBE" w:rsidRPr="00C7402B">
        <w:rPr>
          <w:rFonts w:ascii="Times New Roman" w:hAnsi="Times New Roman" w:cs="Times New Roman"/>
          <w:sz w:val="24"/>
          <w:szCs w:val="24"/>
        </w:rPr>
        <w:t xml:space="preserve">sugar, oil, </w:t>
      </w:r>
      <w:r w:rsidR="00914BF6" w:rsidRPr="00C7402B">
        <w:rPr>
          <w:rFonts w:ascii="Times New Roman" w:hAnsi="Times New Roman" w:cs="Times New Roman"/>
          <w:sz w:val="24"/>
          <w:szCs w:val="24"/>
        </w:rPr>
        <w:t>and flour.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Causing Obesity in America”). </w:t>
      </w:r>
      <w:r w:rsidR="0098348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Public schools are serving </w:t>
      </w:r>
      <w:r w:rsidR="00014DB5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junk food and drinks high in sugars to stude</w:t>
      </w:r>
      <w:r w:rsidR="00EC20B6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nts excessively.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More examples of what is being served at schools are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Many school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have also eliminated or reduced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DA1759C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Changes in family life</w:t>
      </w:r>
      <w:r w:rsidR="00EC20B6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tyle </w:t>
      </w:r>
      <w:r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ave also contributed to obesity.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254E40" w:rsidRPr="00C7402B">
        <w:rPr>
          <w:rFonts w:ascii="Times New Roman" w:hAnsi="Times New Roman" w:cs="Times New Roman"/>
          <w:sz w:val="24"/>
          <w:szCs w:val="24"/>
        </w:rPr>
        <w:t>For example, two pare</w:t>
      </w:r>
      <w:r w:rsidR="00C955C0" w:rsidRPr="00C7402B">
        <w:rPr>
          <w:rFonts w:ascii="Times New Roman" w:hAnsi="Times New Roman" w:cs="Times New Roman"/>
          <w:sz w:val="24"/>
          <w:szCs w:val="24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really</w:t>
      </w:r>
      <w:proofErr w:type="gramEnd"/>
      <w:r w:rsidR="00E4686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9A416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junk fo</w:t>
      </w:r>
      <w:r w:rsidR="007863F2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d is this </w:t>
      </w:r>
      <w:r w:rsidR="005B161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causes </w:t>
      </w:r>
      <w:r w:rsidR="009A416C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children to suffer from </w:t>
      </w:r>
      <w:r w:rsidR="007863F2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hea</w:t>
      </w:r>
      <w:r w:rsidR="005B161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lth conditions and later on be</w:t>
      </w:r>
      <w:r w:rsidR="007863F2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bese.</w:t>
      </w:r>
      <w:r w:rsidR="00BC5355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Kids in America are increasing the rates of </w:t>
      </w:r>
      <w:proofErr w:type="gramStart"/>
      <w:r w:rsidR="00BC5355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obesity ,</w:t>
      </w:r>
      <w:proofErr w:type="gramEnd"/>
      <w:r w:rsidR="00BC5355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now one out of three children are considered fat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>e in obesity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When </w:t>
      </w:r>
      <w:r w:rsidR="00860C6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people are</w:t>
      </w:r>
      <w:r w:rsidR="005B161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overweight</w:t>
      </w:r>
      <w:r w:rsidR="00860C6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,</w:t>
      </w:r>
      <w:r w:rsidR="005B1611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t is eve</w:t>
      </w:r>
      <w:r w:rsidR="00860C60" w:rsidRPr="00196BE4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n harder for them to get fit.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lastRenderedPageBreak/>
        <w:t>Between men, wome</w:t>
      </w:r>
      <w:r w:rsidR="003109A6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n and children in our society more childr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en are likely to be </w:t>
      </w:r>
      <w:r w:rsidR="007F30C3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bes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is statistic is significan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.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One out of five children ages 6 to 17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besity </w:t>
      </w:r>
      <w:r w:rsidR="0099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affects people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’s emotions by being</w:t>
      </w:r>
      <w:r w:rsidR="0099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ignored, avoid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ed</w:t>
      </w:r>
      <w:r w:rsidR="0099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and excluded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by others</w:t>
      </w:r>
      <w:r w:rsidR="0099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.</w:t>
      </w:r>
      <w:r w:rsidR="0099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</w:t>
      </w:r>
      <w:r w:rsidR="00792326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besity contributes to this 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because it can cause </w:t>
      </w:r>
      <w:r w:rsidR="00B43DF9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mental problems </w:t>
      </w:r>
      <w:r w:rsidR="0091386B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when people do not have</w:t>
      </w:r>
      <w:r w:rsidR="00792326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friends</w:t>
      </w:r>
      <w:r w:rsidR="004D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nd</w:t>
      </w:r>
      <w:r w:rsidR="008945E2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="0091386B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feel discriminated</w:t>
      </w:r>
      <w:r w:rsidR="004D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lonely</w:t>
      </w:r>
      <w:r w:rsidR="00B43DF9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guilt</w:t>
      </w:r>
      <w:r w:rsidR="0091386B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y</w:t>
      </w:r>
      <w:r w:rsidR="004D4E17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and bullied</w:t>
      </w:r>
      <w:r w:rsidR="00B43DF9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, all of which can lead to suicide.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health condition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2 diabete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="00E943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felong disease due to having to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 the system and not being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. High blood pressur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of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t pumps blood through all th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ries in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. Apnea is a sleep </w:t>
      </w:r>
      <w:proofErr w:type="gramStart"/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s a person’s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leep. This last about 10 to 20 seconds about a hundred times at night. This persi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tent sleep condition results in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time sleepiness, poor concentration and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k of accidents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c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sterol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one of the main causes of heart disease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“Obesity now contributes to the death of more than 360,000 Americans a year.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Overweight can be reduced by</w:t>
      </w:r>
      <w:r w:rsidR="00BA1EDA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choosing</w:t>
      </w:r>
      <w:r w:rsidR="005E01A4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healthier 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or organic </w:t>
      </w:r>
      <w:r w:rsidR="005E01A4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food choices</w:t>
      </w:r>
      <w:r w:rsidR="00BA1EDA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and doing physical activities</w:t>
      </w:r>
      <w:r w:rsidR="00BA1EDA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 like playing 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sports, </w:t>
      </w:r>
      <w:r w:rsidR="00115E2F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work</w:t>
      </w:r>
      <w:r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 xml:space="preserve">ing out at the gym, </w:t>
      </w:r>
      <w:r w:rsidR="00BA1EDA" w:rsidRPr="00196BE4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red"/>
        </w:rPr>
        <w:t>making a really strict diet and doing a lot of cardiovascular exercises.</w:t>
      </w:r>
      <w:bookmarkStart w:id="0" w:name="_GoBack"/>
      <w:bookmarkEnd w:id="0"/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Lady Michelle Obama has introduced My Plate to help fast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ods industry regulate what children should be eating.  Instead of including fries in a meal, she has suggested apples and instead of soda, milk.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arly obesity is now one of the biggest causes of physical, emotional, and psychological health in the United States. </w:t>
      </w:r>
      <w:r w:rsidR="00E46860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 government, schools, and parents treat obesity like other problems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treated like smoking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alcohol, obesity will continue to 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many negative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196BE4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262F2B" w:rsidRDefault="00262F2B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262F2B" w:rsidRDefault="00262F2B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262F2B" w:rsidRDefault="00262F2B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262F2B" w:rsidRDefault="00262F2B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F2033" w14:textId="087B4F64" w:rsidR="00196BE4" w:rsidRDefault="00196BE4" w:rsidP="00196BE4">
    <w:pPr>
      <w:pStyle w:val="Header"/>
    </w:pPr>
    <w:r>
      <w:t>1.Content:</w:t>
    </w:r>
    <w:r>
      <w:t xml:space="preserve"> Has a coherent, compelling argument/claim that obesity is a major problem in America causing many health issues, and people need to become better educated about the issue.  Provides reasons for the argument </w:t>
    </w:r>
  </w:p>
  <w:p w14:paraId="50BF5499" w14:textId="439BA4D4" w:rsidR="00683E2A" w:rsidRDefault="00683E2A" w:rsidP="004D37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683E2A" w:rsidRDefault="00683E2A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1728"/>
    <w:rsid w:val="001774C7"/>
    <w:rsid w:val="00196BE4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21BDB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dc.gov/obesity/data/adult.html" TargetMode="External"/><Relationship Id="rId10" Type="http://schemas.openxmlformats.org/officeDocument/2006/relationships/hyperlink" Target="http://www.m.webmd.com/a-to-z-guides/obesity-health-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4644-84A7-BD49-859F-FB72931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88</Words>
  <Characters>791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13:44:00Z</dcterms:created>
  <dcterms:modified xsi:type="dcterms:W3CDTF">2014-01-11T13:44:00Z</dcterms:modified>
</cp:coreProperties>
</file>